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6B15E" w14:textId="09B513B6" w:rsidR="001B53A9" w:rsidRDefault="007E6E6B" w:rsidP="00F472BB">
      <w:r w:rsidRPr="007E6E6B">
        <w:rPr>
          <w:noProof/>
        </w:rPr>
        <w:drawing>
          <wp:inline distT="0" distB="0" distL="0" distR="0" wp14:anchorId="02C1D475" wp14:editId="0E43C9A5">
            <wp:extent cx="5589767" cy="7626558"/>
            <wp:effectExtent l="0" t="0" r="0" b="0"/>
            <wp:docPr id="1310077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778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7250" cy="763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2B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0BB581" wp14:editId="62838053">
                <wp:simplePos x="0" y="0"/>
                <wp:positionH relativeFrom="column">
                  <wp:posOffset>-243107</wp:posOffset>
                </wp:positionH>
                <wp:positionV relativeFrom="paragraph">
                  <wp:posOffset>-417636</wp:posOffset>
                </wp:positionV>
                <wp:extent cx="2996711" cy="374015"/>
                <wp:effectExtent l="0" t="0" r="0" b="6985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996711" cy="374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F984D3" w14:textId="52F93362" w:rsidR="00F73D07" w:rsidRPr="007D7262" w:rsidRDefault="00F73D07" w:rsidP="00F73D07">
                            <w:pPr>
                              <w:pStyle w:val="a3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F472BB"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</w:t>
                            </w:r>
                            <w:r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.295011</w:t>
                            </w:r>
                            <w:r w:rsidR="00F472BB">
                              <w:rPr>
                                <w:sz w:val="44"/>
                                <w:szCs w:val="44"/>
                                <w:lang w:val="ru-RU"/>
                              </w:rPr>
                              <w:t>021</w:t>
                            </w:r>
                            <w:r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>.401</w:t>
                            </w: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</w:t>
                            </w:r>
                          </w:p>
                          <w:p w14:paraId="5A695470" w14:textId="77777777" w:rsidR="00F73D07" w:rsidRDefault="00F73D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0BB581" id="_x0000_t202" coordsize="21600,21600" o:spt="202" path="m,l,21600r21600,l21600,xe">
                <v:stroke joinstyle="miter"/>
                <v:path gradientshapeok="t" o:connecttype="rect"/>
              </v:shapetype>
              <v:shape id="Надпись 124" o:spid="_x0000_s1026" type="#_x0000_t202" style="position:absolute;margin-left:-19.15pt;margin-top:-32.9pt;width:235.95pt;height:29.45pt;rotation:180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" fillcolor="white [3201]" stroked="f" strokeweight=".5pt">
                <v:textbox>
                  <w:txbxContent>
                    <w:p w14:paraId="17F984D3" w14:textId="52F93362" w:rsidR="00F73D07" w:rsidRPr="007D7262" w:rsidRDefault="00F73D07" w:rsidP="00F73D07">
                      <w:pPr>
                        <w:pStyle w:val="a3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F472BB">
                        <w:rPr>
                          <w:sz w:val="44"/>
                          <w:szCs w:val="44"/>
                          <w:lang w:val="ru-RU"/>
                        </w:rPr>
                        <w:t xml:space="preserve"> </w:t>
                      </w:r>
                      <w:r w:rsidRPr="007D7262">
                        <w:rPr>
                          <w:sz w:val="44"/>
                          <w:szCs w:val="44"/>
                          <w:lang w:val="ru-RU"/>
                        </w:rPr>
                        <w:t>Т</w:t>
                      </w:r>
                      <w:r>
                        <w:rPr>
                          <w:sz w:val="44"/>
                          <w:szCs w:val="44"/>
                          <w:lang w:val="ru-RU"/>
                        </w:rPr>
                        <w:t>.295011</w:t>
                      </w:r>
                      <w:r w:rsidR="00F472BB">
                        <w:rPr>
                          <w:sz w:val="44"/>
                          <w:szCs w:val="44"/>
                          <w:lang w:val="ru-RU"/>
                        </w:rPr>
                        <w:t>021</w:t>
                      </w:r>
                      <w:r w:rsidRPr="007D7262">
                        <w:rPr>
                          <w:sz w:val="44"/>
                          <w:szCs w:val="44"/>
                          <w:lang w:val="ru-RU"/>
                        </w:rPr>
                        <w:t>.401</w:t>
                      </w:r>
                      <w:r>
                        <w:rPr>
                          <w:sz w:val="44"/>
                          <w:szCs w:val="44"/>
                          <w:lang w:val="ru-RU"/>
                        </w:rPr>
                        <w:t xml:space="preserve"> </w:t>
                      </w:r>
                    </w:p>
                    <w:p w14:paraId="5A695470" w14:textId="77777777" w:rsidR="00F73D07" w:rsidRDefault="00F73D07"/>
                  </w:txbxContent>
                </v:textbox>
              </v:shape>
            </w:pict>
          </mc:Fallback>
        </mc:AlternateContent>
      </w:r>
      <w:r w:rsidR="00FB7262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48779A88" wp14:editId="6E9D7ECE">
                <wp:simplePos x="0" y="0"/>
                <wp:positionH relativeFrom="column">
                  <wp:posOffset>-344376</wp:posOffset>
                </wp:positionH>
                <wp:positionV relativeFrom="paragraph">
                  <wp:posOffset>8681274</wp:posOffset>
                </wp:positionV>
                <wp:extent cx="2340494" cy="177027"/>
                <wp:effectExtent l="0" t="0" r="3175" b="0"/>
                <wp:wrapNone/>
                <wp:docPr id="6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0494" cy="177027"/>
                          <a:chOff x="0" y="-2277"/>
                          <a:chExt cx="19109" cy="25120"/>
                        </a:xfrm>
                      </wpg:grpSpPr>
                      <wps:wsp>
                        <wps:cNvPr id="6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1756"/>
                            <a:ext cx="8856" cy="2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FB0CBB" w14:textId="77777777" w:rsidR="001B53A9" w:rsidRPr="007C2329" w:rsidRDefault="001B53A9" w:rsidP="001B53A9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844" y="-2277"/>
                            <a:ext cx="13265" cy="2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EC7DD8" w14:textId="24470D1B" w:rsidR="001B53A9" w:rsidRPr="007C2329" w:rsidRDefault="00CF7989" w:rsidP="001B53A9">
                              <w:pPr>
                                <w:pStyle w:val="a3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="007021CB">
                                <w:rPr>
                                  <w:sz w:val="20"/>
                                  <w:lang w:val="ru-RU"/>
                                </w:rPr>
                                <w:t>Лещук А.А.</w:t>
                              </w:r>
                              <w:r w:rsidR="00FB7262">
                                <w:rPr>
                                  <w:sz w:val="20"/>
                                  <w:lang w:val="ru-RU"/>
                                </w:rPr>
                                <w:t xml:space="preserve"> Симанович М.А</w:t>
                              </w:r>
                              <w:r w:rsidR="00F472BB"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79A88" id="Group 26" o:spid="_x0000_s1027" style="position:absolute;margin-left:-27.1pt;margin-top:683.55pt;width:184.3pt;height:13.95pt;z-index:251615232" coordorigin=",-2277" coordsize="19109,2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">
                <v:rect id="Rectangle 27" o:spid="_x0000_s1028" style="position:absolute;top:-1756;width:8856;height:24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79FB0CBB" w14:textId="77777777" w:rsidR="001B53A9" w:rsidRPr="007C2329" w:rsidRDefault="001B53A9" w:rsidP="001B53A9">
                        <w:pPr>
                          <w:pStyle w:val="a3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Разраб</w:t>
                        </w:r>
                        <w:proofErr w:type="spellEnd"/>
                        <w:r w:rsidRPr="007C2329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29" style="position:absolute;left:5844;top:-2277;width:13265;height:24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14:paraId="22EC7DD8" w14:textId="24470D1B" w:rsidR="001B53A9" w:rsidRPr="007C2329" w:rsidRDefault="00CF7989" w:rsidP="001B53A9">
                        <w:pPr>
                          <w:pStyle w:val="a3"/>
                          <w:rPr>
                            <w:sz w:val="20"/>
                            <w:lang w:val="ru-RU"/>
                          </w:rPr>
                        </w:pPr>
                        <w:r w:rsidRPr="007C2329"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="007021CB">
                          <w:rPr>
                            <w:sz w:val="20"/>
                            <w:lang w:val="ru-RU"/>
                          </w:rPr>
                          <w:t>Лещук А.А.</w:t>
                        </w:r>
                        <w:r w:rsidR="00FB7262">
                          <w:rPr>
                            <w:sz w:val="20"/>
                            <w:lang w:val="ru-RU"/>
                          </w:rPr>
                          <w:t xml:space="preserve"> Симанович М.А</w:t>
                        </w:r>
                        <w:r w:rsidR="00F472BB"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F2D4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CD3D271" wp14:editId="23690D9D">
                <wp:simplePos x="0" y="0"/>
                <wp:positionH relativeFrom="column">
                  <wp:posOffset>-343650</wp:posOffset>
                </wp:positionH>
                <wp:positionV relativeFrom="paragraph">
                  <wp:posOffset>-463561</wp:posOffset>
                </wp:positionV>
                <wp:extent cx="6617755" cy="10181590"/>
                <wp:effectExtent l="0" t="0" r="12065" b="10160"/>
                <wp:wrapNone/>
                <wp:docPr id="1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755" cy="10181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7DC03" id="Rectangle 3" o:spid="_x0000_s1026" style="position:absolute;margin-left:-27.05pt;margin-top:-36.5pt;width:521.1pt;height:801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" filled="f" strokeweight="2pt"/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8059" behindDoc="1" locked="0" layoutInCell="1" allowOverlap="1" wp14:anchorId="7C61F330" wp14:editId="54BB6CBA">
                <wp:simplePos x="0" y="0"/>
                <wp:positionH relativeFrom="column">
                  <wp:posOffset>-902062</wp:posOffset>
                </wp:positionH>
                <wp:positionV relativeFrom="paragraph">
                  <wp:posOffset>8900803</wp:posOffset>
                </wp:positionV>
                <wp:extent cx="359410" cy="758825"/>
                <wp:effectExtent l="0" t="0" r="2540" b="3175"/>
                <wp:wrapTight wrapText="bothSides">
                  <wp:wrapPolygon edited="0">
                    <wp:start x="0" y="0"/>
                    <wp:lineTo x="0" y="21148"/>
                    <wp:lineTo x="20608" y="21148"/>
                    <wp:lineTo x="20608" y="0"/>
                    <wp:lineTo x="0" y="0"/>
                  </wp:wrapPolygon>
                </wp:wrapTight>
                <wp:docPr id="1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AB0C3" w14:textId="77777777" w:rsidR="00925283" w:rsidRPr="00BE2BC1" w:rsidRDefault="00925283" w:rsidP="003575CE">
                            <w:pPr>
                              <w:pStyle w:val="a3"/>
                              <w:rPr>
                                <w:sz w:val="20"/>
                              </w:rPr>
                            </w:pPr>
                            <w:r w:rsidRPr="00BE2BC1">
                              <w:rPr>
                                <w:sz w:val="20"/>
                              </w:rPr>
                              <w:t>Инв.№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под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1F330" id="Text Box 193" o:spid="_x0000_s1032" type="#_x0000_t202" style="position:absolute;left:0;text-align:left;margin-left:-71.05pt;margin-top:700.85pt;width:28.3pt;height:59.75pt;z-index:-251708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" stroked="f">
                <v:textbox style="layout-flow:vertical;mso-layout-flow-alt:bottom-to-top" inset=",,,0">
                  <w:txbxContent>
                    <w:p w14:paraId="2DDAB0C3" w14:textId="77777777" w:rsidR="00925283" w:rsidRPr="00BE2BC1" w:rsidRDefault="00925283" w:rsidP="003575CE">
                      <w:pPr>
                        <w:pStyle w:val="a3"/>
                        <w:rPr>
                          <w:sz w:val="20"/>
                        </w:rPr>
                      </w:pPr>
                      <w:proofErr w:type="spellStart"/>
                      <w:r w:rsidRPr="00BE2BC1">
                        <w:rPr>
                          <w:sz w:val="20"/>
                        </w:rPr>
                        <w:t>Инв</w:t>
                      </w:r>
                      <w:proofErr w:type="spellEnd"/>
                      <w:r w:rsidRPr="00BE2BC1">
                        <w:rPr>
                          <w:sz w:val="20"/>
                        </w:rPr>
                        <w:t>.№</w:t>
                      </w:r>
                      <w:r w:rsidRPr="00BE2BC1">
                        <w:rPr>
                          <w:sz w:val="20"/>
                          <w:lang w:val="ru-RU"/>
                        </w:rPr>
                        <w:t>под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3546F1D0" wp14:editId="7DB79505">
                <wp:simplePos x="0" y="0"/>
                <wp:positionH relativeFrom="column">
                  <wp:posOffset>-318825</wp:posOffset>
                </wp:positionH>
                <wp:positionV relativeFrom="paragraph">
                  <wp:posOffset>9512087</wp:posOffset>
                </wp:positionV>
                <wp:extent cx="1567815" cy="193164"/>
                <wp:effectExtent l="0" t="0" r="0" b="0"/>
                <wp:wrapNone/>
                <wp:docPr id="7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7815" cy="193164"/>
                          <a:chOff x="312" y="-1752"/>
                          <a:chExt cx="19687" cy="27282"/>
                        </a:xfrm>
                      </wpg:grpSpPr>
                      <wps:wsp>
                        <wps:cNvPr id="7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12" y="-1752"/>
                            <a:ext cx="8544" cy="27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C3584D" w14:textId="77777777" w:rsidR="001B53A9" w:rsidRDefault="001B53A9" w:rsidP="001B53A9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Утвер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001F0B" w14:textId="77777777" w:rsidR="001B53A9" w:rsidRPr="00C61E14" w:rsidRDefault="001B53A9" w:rsidP="001B53A9">
                              <w:pPr>
                                <w:pStyle w:val="a3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46F1D0" id="Group 38" o:spid="_x0000_s1033" style="position:absolute;left:0;text-align:left;margin-left:-25.1pt;margin-top:749pt;width:123.45pt;height:15.2pt;z-index:251627520" coordorigin="312,-1752" coordsize="19687,27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">
                <v:rect id="Rectangle 39" o:spid="_x0000_s1034" style="position:absolute;left:312;top:-1752;width:8544;height:27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77C3584D" w14:textId="77777777" w:rsidR="001B53A9" w:rsidRDefault="001B53A9" w:rsidP="001B53A9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3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7E001F0B" w14:textId="77777777" w:rsidR="001B53A9" w:rsidRPr="00C61E14" w:rsidRDefault="001B53A9" w:rsidP="001B53A9">
                        <w:pPr>
                          <w:pStyle w:val="a3"/>
                          <w:rPr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6DCE691" wp14:editId="638604FE">
                <wp:simplePos x="0" y="0"/>
                <wp:positionH relativeFrom="column">
                  <wp:posOffset>-343650</wp:posOffset>
                </wp:positionH>
                <wp:positionV relativeFrom="paragraph">
                  <wp:posOffset>9330035</wp:posOffset>
                </wp:positionV>
                <wp:extent cx="1536065" cy="173779"/>
                <wp:effectExtent l="0" t="0" r="6985" b="0"/>
                <wp:wrapNone/>
                <wp:docPr id="6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065" cy="173779"/>
                          <a:chOff x="0" y="-1756"/>
                          <a:chExt cx="19999" cy="24599"/>
                        </a:xfrm>
                      </wpg:grpSpPr>
                      <wps:wsp>
                        <wps:cNvPr id="7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-1756"/>
                            <a:ext cx="8856" cy="2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909786" w14:textId="77777777" w:rsidR="001B53A9" w:rsidRPr="007C2329" w:rsidRDefault="001B53A9" w:rsidP="001B53A9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F87681" w:rsidRPr="007C2329">
                                <w:rPr>
                                  <w:sz w:val="20"/>
                                  <w:lang w:val="ru-RU"/>
                                </w:rPr>
                                <w:t>Т</w:t>
                              </w:r>
                              <w:r w:rsidRPr="007C2329">
                                <w:rPr>
                                  <w:sz w:val="20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A10531" w14:textId="77777777" w:rsidR="001B53A9" w:rsidRDefault="00CF7989" w:rsidP="001B53A9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CE691" id="Group 35" o:spid="_x0000_s1036" style="position:absolute;left:0;text-align:left;margin-left:-27.05pt;margin-top:734.65pt;width:120.95pt;height:13.7pt;z-index:251617280" coordorigin=",-1756" coordsize="19999,24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">
                <v:rect id="Rectangle 36" o:spid="_x0000_s1037" style="position:absolute;top:-1756;width:8856;height:24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3F909786" w14:textId="77777777" w:rsidR="001B53A9" w:rsidRPr="007C2329" w:rsidRDefault="001B53A9" w:rsidP="001B53A9">
                        <w:pPr>
                          <w:pStyle w:val="a3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r w:rsidR="00F87681" w:rsidRPr="007C2329">
                          <w:rPr>
                            <w:sz w:val="20"/>
                            <w:lang w:val="ru-RU"/>
                          </w:rPr>
                          <w:t>Т</w:t>
                        </w:r>
                        <w:r w:rsidRPr="007C2329">
                          <w:rPr>
                            <w:sz w:val="20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37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27A10531" w14:textId="77777777" w:rsidR="001B53A9" w:rsidRDefault="00CF7989" w:rsidP="001B53A9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277A6695" wp14:editId="1DBE2198">
                <wp:simplePos x="0" y="0"/>
                <wp:positionH relativeFrom="column">
                  <wp:posOffset>-331237</wp:posOffset>
                </wp:positionH>
                <wp:positionV relativeFrom="paragraph">
                  <wp:posOffset>9168670</wp:posOffset>
                </wp:positionV>
                <wp:extent cx="1593215" cy="165505"/>
                <wp:effectExtent l="0" t="0" r="6985" b="6350"/>
                <wp:wrapNone/>
                <wp:docPr id="3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65505"/>
                          <a:chOff x="0" y="-1763"/>
                          <a:chExt cx="19999" cy="23534"/>
                        </a:xfrm>
                      </wpg:grpSpPr>
                      <wps:wsp>
                        <wps:cNvPr id="3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-1763"/>
                            <a:ext cx="8856" cy="23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5B10B6" w14:textId="77777777" w:rsidR="001B53A9" w:rsidRDefault="001B53A9" w:rsidP="001B53A9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Реценз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C01D6E" w14:textId="77777777" w:rsidR="001B53A9" w:rsidRPr="00790741" w:rsidRDefault="001B53A9" w:rsidP="0079074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A6695" id="Group 32" o:spid="_x0000_s1039" style="position:absolute;left:0;text-align:left;margin-left:-26.1pt;margin-top:721.95pt;width:125.45pt;height:13.05pt;z-index:251626496" coordorigin=",-1763" coordsize="19999,23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">
                <v:rect id="Rectangle 33" o:spid="_x0000_s1040" style="position:absolute;top:-1763;width:8856;height:2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285B10B6" w14:textId="77777777" w:rsidR="001B53A9" w:rsidRDefault="001B53A9" w:rsidP="001B53A9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44C01D6E" w14:textId="77777777" w:rsidR="001B53A9" w:rsidRPr="00790741" w:rsidRDefault="001B53A9" w:rsidP="00790741"/>
                    </w:txbxContent>
                  </v:textbox>
                </v:rect>
              </v:group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221B984A" wp14:editId="17AE2115">
                <wp:simplePos x="0" y="0"/>
                <wp:positionH relativeFrom="column">
                  <wp:posOffset>-339512</wp:posOffset>
                </wp:positionH>
                <wp:positionV relativeFrom="paragraph">
                  <wp:posOffset>9011443</wp:posOffset>
                </wp:positionV>
                <wp:extent cx="1593850" cy="169639"/>
                <wp:effectExtent l="0" t="0" r="6350" b="1905"/>
                <wp:wrapNone/>
                <wp:docPr id="18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169639"/>
                          <a:chOff x="0" y="-1170"/>
                          <a:chExt cx="19999" cy="24013"/>
                        </a:xfrm>
                      </wpg:grpSpPr>
                      <wps:wsp>
                        <wps:cNvPr id="1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-1170"/>
                            <a:ext cx="8856" cy="24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D68E77" w14:textId="77777777" w:rsidR="00790741" w:rsidRDefault="00790741" w:rsidP="0079074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F87681">
                                <w:rPr>
                                  <w:sz w:val="18"/>
                                  <w:lang w:val="ru-RU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21D03D" w14:textId="77777777" w:rsidR="00790741" w:rsidRPr="00017823" w:rsidRDefault="00790741" w:rsidP="0001782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B984A" id="Group 63" o:spid="_x0000_s1042" style="position:absolute;left:0;text-align:left;margin-left:-26.75pt;margin-top:709.55pt;width:125.5pt;height:13.35pt;z-index:251631616" coordorigin=",-1170" coordsize="19999,24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">
                <v:rect id="Rectangle 64" o:spid="_x0000_s1043" style="position:absolute;top:-1170;width:8856;height:2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42D68E77" w14:textId="77777777" w:rsidR="00790741" w:rsidRDefault="00790741" w:rsidP="00790741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="00F87681">
                          <w:rPr>
                            <w:sz w:val="18"/>
                            <w:lang w:val="ru-RU"/>
                          </w:rPr>
                          <w:t>Н.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5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5421D03D" w14:textId="77777777" w:rsidR="00790741" w:rsidRPr="00017823" w:rsidRDefault="00790741" w:rsidP="00017823"/>
                    </w:txbxContent>
                  </v:textbox>
                </v:rect>
              </v:group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0E37E013" wp14:editId="44065F3B">
                <wp:simplePos x="0" y="0"/>
                <wp:positionH relativeFrom="column">
                  <wp:posOffset>-318825</wp:posOffset>
                </wp:positionH>
                <wp:positionV relativeFrom="paragraph">
                  <wp:posOffset>8845941</wp:posOffset>
                </wp:positionV>
                <wp:extent cx="1625639" cy="177914"/>
                <wp:effectExtent l="0" t="0" r="0" b="0"/>
                <wp:wrapNone/>
                <wp:docPr id="8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39" cy="177914"/>
                          <a:chOff x="0" y="-1785"/>
                          <a:chExt cx="20325" cy="25599"/>
                        </a:xfrm>
                      </wpg:grpSpPr>
                      <wps:wsp>
                        <wps:cNvPr id="8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-1785"/>
                            <a:ext cx="8856" cy="25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612A92" w14:textId="77777777" w:rsidR="001B53A9" w:rsidRPr="007C2329" w:rsidRDefault="001B53A9" w:rsidP="001B53A9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934" y="0"/>
                            <a:ext cx="11391" cy="23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87F60" w14:textId="60B53F37" w:rsidR="001B53A9" w:rsidRPr="00CD17FA" w:rsidRDefault="00FB7262" w:rsidP="001B53A9">
                              <w:pPr>
                                <w:pStyle w:val="a3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Розовская О.К</w:t>
                              </w:r>
                              <w:r w:rsidR="00F472BB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7E013" id="Group 29" o:spid="_x0000_s1043" style="position:absolute;margin-left:-25.1pt;margin-top:696.55pt;width:128pt;height:14pt;z-index:251616256" coordorigin=",-1785" coordsize="20325,25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">
                <v:rect id="Rectangle 30" o:spid="_x0000_s1044" style="position:absolute;top:-1785;width:8856;height:25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6D612A92" w14:textId="77777777" w:rsidR="001B53A9" w:rsidRPr="007C2329" w:rsidRDefault="001B53A9" w:rsidP="001B53A9">
                        <w:pPr>
                          <w:pStyle w:val="a3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Провер</w:t>
                        </w:r>
                        <w:proofErr w:type="spellEnd"/>
                        <w:r w:rsidRPr="007C2329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45" style="position:absolute;left:8934;width:11391;height:2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16687F60" w14:textId="60B53F37" w:rsidR="001B53A9" w:rsidRPr="00CD17FA" w:rsidRDefault="00FB7262" w:rsidP="001B53A9">
                        <w:pPr>
                          <w:pStyle w:val="a3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Розовская О.К</w:t>
                        </w:r>
                        <w:r w:rsidR="00F472BB">
                          <w:rPr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7D7EDBD0" wp14:editId="351E7432">
                <wp:simplePos x="0" y="0"/>
                <wp:positionH relativeFrom="column">
                  <wp:posOffset>-343650</wp:posOffset>
                </wp:positionH>
                <wp:positionV relativeFrom="paragraph">
                  <wp:posOffset>8510799</wp:posOffset>
                </wp:positionV>
                <wp:extent cx="2530475" cy="186055"/>
                <wp:effectExtent l="0" t="0" r="22225" b="4445"/>
                <wp:wrapNone/>
                <wp:docPr id="56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0475" cy="186055"/>
                          <a:chOff x="1157" y="14050"/>
                          <a:chExt cx="3841" cy="293"/>
                        </a:xfrm>
                      </wpg:grpSpPr>
                      <wps:wsp>
                        <wps:cNvPr id="5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41" y="14066"/>
                            <a:ext cx="129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51E1F3" w14:textId="77777777" w:rsidR="001B53A9" w:rsidRPr="007C2329" w:rsidRDefault="001B53A9" w:rsidP="001B53A9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>№ док</w:t>
                              </w:r>
                              <w:r w:rsidR="00CF7989" w:rsidRPr="007C2329">
                                <w:rPr>
                                  <w:sz w:val="20"/>
                                  <w:lang w:val="ru-RU"/>
                                </w:rPr>
                                <w:t>у</w:t>
                              </w:r>
                              <w:r w:rsidRPr="007C2329">
                                <w:rPr>
                                  <w:sz w:val="20"/>
                                </w:rPr>
                                <w:t>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681" y="14073"/>
                            <a:ext cx="748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A5DD55" w14:textId="77777777" w:rsidR="001B53A9" w:rsidRPr="003575CE" w:rsidRDefault="001B53A9" w:rsidP="001B53A9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425" y="14066"/>
                            <a:ext cx="55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A58CD2" w14:textId="77777777" w:rsidR="001B53A9" w:rsidRPr="003575CE" w:rsidRDefault="001B53A9" w:rsidP="001B53A9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57" y="14062"/>
                            <a:ext cx="384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61" name="Group 60"/>
                        <wpg:cNvGrpSpPr>
                          <a:grpSpLocks/>
                        </wpg:cNvGrpSpPr>
                        <wpg:grpSpPr bwMode="auto">
                          <a:xfrm>
                            <a:off x="1166" y="14050"/>
                            <a:ext cx="1052" cy="293"/>
                            <a:chOff x="1184" y="14293"/>
                            <a:chExt cx="1052" cy="293"/>
                          </a:xfrm>
                        </wpg:grpSpPr>
                        <wps:wsp>
                          <wps:cNvPr id="62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4" y="14305"/>
                              <a:ext cx="445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03081E2" w14:textId="77777777" w:rsidR="001B53A9" w:rsidRPr="003575CE" w:rsidRDefault="001B53A9" w:rsidP="001B53A9">
                                <w:pPr>
                                  <w:pStyle w:val="a3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2" y="14293"/>
                              <a:ext cx="554" cy="2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B2D7B30" w14:textId="77777777" w:rsidR="001B53A9" w:rsidRPr="003575CE" w:rsidRDefault="001B53A9" w:rsidP="001B53A9">
                                <w:pPr>
                                  <w:pStyle w:val="a3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EDBD0" id="Group 173" o:spid="_x0000_s1046" style="position:absolute;margin-left:-27.05pt;margin-top:670.15pt;width:199.25pt;height:14.65pt;z-index:251630592" coordorigin="1157,14050" coordsize="384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">
                <v:rect id="Rectangle 15" o:spid="_x0000_s1047" style="position:absolute;left:2241;top:14066;width:1296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7551E1F3" w14:textId="77777777" w:rsidR="001B53A9" w:rsidRPr="007C2329" w:rsidRDefault="001B53A9" w:rsidP="001B53A9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>№ док</w:t>
                        </w:r>
                        <w:r w:rsidR="00CF7989" w:rsidRPr="007C2329">
                          <w:rPr>
                            <w:sz w:val="20"/>
                            <w:lang w:val="ru-RU"/>
                          </w:rPr>
                          <w:t>у</w:t>
                        </w:r>
                        <w:r w:rsidRPr="007C2329">
                          <w:rPr>
                            <w:sz w:val="20"/>
                          </w:rPr>
                          <w:t>м.</w:t>
                        </w:r>
                      </w:p>
                    </w:txbxContent>
                  </v:textbox>
                </v:rect>
                <v:rect id="Rectangle 16" o:spid="_x0000_s1048" style="position:absolute;left:3681;top:14073;width:748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3FA5DD55" w14:textId="77777777" w:rsidR="001B53A9" w:rsidRPr="003575CE" w:rsidRDefault="001B53A9" w:rsidP="001B53A9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3575CE">
                          <w:rPr>
                            <w:sz w:val="20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9" style="position:absolute;left:4425;top:14066;width:55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0FA58CD2" w14:textId="77777777" w:rsidR="001B53A9" w:rsidRPr="003575CE" w:rsidRDefault="001B53A9" w:rsidP="001B53A9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3575CE"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line id="Line 23" o:spid="_x0000_s1050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group id="Group 60" o:spid="_x0000_s1051" style="position:absolute;left:1166;top:14050;width:1052;height:293" coordorigin="1184,14293" coordsize="105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angle 58" o:spid="_x0000_s1052" style="position:absolute;left:1184;top:14305;width:445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03081E2" w14:textId="77777777" w:rsidR="001B53A9" w:rsidRPr="003575CE" w:rsidRDefault="001B53A9" w:rsidP="001B53A9">
                          <w:pPr>
                            <w:pStyle w:val="a3"/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 w:rsidRPr="003575CE">
                            <w:rPr>
                              <w:sz w:val="20"/>
                            </w:rPr>
                            <w:t>Изм</w:t>
                          </w:r>
                          <w:proofErr w:type="spellEnd"/>
                          <w:r w:rsidRPr="003575CE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9" o:spid="_x0000_s1053" style="position:absolute;left:1682;top:14293;width:554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B2D7B30" w14:textId="77777777" w:rsidR="001B53A9" w:rsidRPr="003575CE" w:rsidRDefault="001B53A9" w:rsidP="001B53A9">
                          <w:pPr>
                            <w:pStyle w:val="a3"/>
                            <w:jc w:val="center"/>
                            <w:rPr>
                              <w:sz w:val="20"/>
                            </w:rPr>
                          </w:pPr>
                          <w:r w:rsidRPr="003575CE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6BC0068" wp14:editId="3568734B">
                <wp:simplePos x="0" y="0"/>
                <wp:positionH relativeFrom="column">
                  <wp:posOffset>371475</wp:posOffset>
                </wp:positionH>
                <wp:positionV relativeFrom="paragraph">
                  <wp:posOffset>7800340</wp:posOffset>
                </wp:positionV>
                <wp:extent cx="8890" cy="1911350"/>
                <wp:effectExtent l="13335" t="14605" r="15875" b="17145"/>
                <wp:wrapNone/>
                <wp:docPr id="7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11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94927" id="Line 6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614.2pt" to="29.95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1BD21A" wp14:editId="5D57D85B">
                <wp:simplePos x="0" y="0"/>
                <wp:positionH relativeFrom="column">
                  <wp:posOffset>2628900</wp:posOffset>
                </wp:positionH>
                <wp:positionV relativeFrom="paragraph">
                  <wp:posOffset>7837170</wp:posOffset>
                </wp:positionV>
                <wp:extent cx="3314700" cy="459105"/>
                <wp:effectExtent l="3810" t="3810" r="0" b="3810"/>
                <wp:wrapNone/>
                <wp:docPr id="78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AFAE7" w14:textId="6D8567D9" w:rsidR="00425FBB" w:rsidRPr="007D7262" w:rsidRDefault="00B973D2" w:rsidP="00425FBB">
                            <w:pPr>
                              <w:pStyle w:val="a3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425FBB"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Т</w:t>
                            </w:r>
                            <w:r w:rsidR="00880974">
                              <w:rPr>
                                <w:sz w:val="44"/>
                                <w:szCs w:val="44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295011</w:t>
                            </w:r>
                            <w:r w:rsidR="00F472BB">
                              <w:rPr>
                                <w:sz w:val="44"/>
                                <w:szCs w:val="44"/>
                                <w:lang w:val="ru-RU"/>
                              </w:rPr>
                              <w:t>021</w:t>
                            </w:r>
                            <w:r w:rsidR="00425FBB"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>.401</w:t>
                            </w:r>
                            <w:r w:rsidR="00880974"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BD21A" id="Text Box 210" o:spid="_x0000_s1054" type="#_x0000_t202" style="position:absolute;margin-left:207pt;margin-top:617.1pt;width:261pt;height:3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" filled="f" stroked="f">
                <v:textbox>
                  <w:txbxContent>
                    <w:p w14:paraId="496AFAE7" w14:textId="6D8567D9" w:rsidR="00425FBB" w:rsidRPr="007D7262" w:rsidRDefault="00B973D2" w:rsidP="00425FBB">
                      <w:pPr>
                        <w:pStyle w:val="a3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425FBB" w:rsidRPr="007D7262">
                        <w:rPr>
                          <w:sz w:val="44"/>
                          <w:szCs w:val="44"/>
                          <w:lang w:val="ru-RU"/>
                        </w:rPr>
                        <w:t xml:space="preserve"> Т</w:t>
                      </w:r>
                      <w:r w:rsidR="00880974">
                        <w:rPr>
                          <w:sz w:val="44"/>
                          <w:szCs w:val="44"/>
                          <w:lang w:val="ru-RU"/>
                        </w:rPr>
                        <w:t>.</w:t>
                      </w:r>
                      <w:r>
                        <w:rPr>
                          <w:sz w:val="44"/>
                          <w:szCs w:val="44"/>
                          <w:lang w:val="ru-RU"/>
                        </w:rPr>
                        <w:t>295011</w:t>
                      </w:r>
                      <w:r w:rsidR="00F472BB">
                        <w:rPr>
                          <w:sz w:val="44"/>
                          <w:szCs w:val="44"/>
                          <w:lang w:val="ru-RU"/>
                        </w:rPr>
                        <w:t>021</w:t>
                      </w:r>
                      <w:r w:rsidR="00425FBB" w:rsidRPr="007D7262">
                        <w:rPr>
                          <w:sz w:val="44"/>
                          <w:szCs w:val="44"/>
                          <w:lang w:val="ru-RU"/>
                        </w:rPr>
                        <w:t>.401</w:t>
                      </w:r>
                      <w:r w:rsidR="00880974">
                        <w:rPr>
                          <w:sz w:val="44"/>
                          <w:szCs w:val="4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E13FBA6" wp14:editId="2FA9B897">
                <wp:simplePos x="0" y="0"/>
                <wp:positionH relativeFrom="column">
                  <wp:posOffset>4333240</wp:posOffset>
                </wp:positionH>
                <wp:positionV relativeFrom="paragraph">
                  <wp:posOffset>8524875</wp:posOffset>
                </wp:positionV>
                <wp:extent cx="1935480" cy="0"/>
                <wp:effectExtent l="12700" t="15240" r="13970" b="13335"/>
                <wp:wrapNone/>
                <wp:docPr id="77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46BDB" id="Line 95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pt,671.25pt" to="493.6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" strokeweight="2pt"/>
            </w:pict>
          </mc:Fallback>
        </mc:AlternateContent>
      </w:r>
      <w:r w:rsidR="00424FB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1B55EB" wp14:editId="3CBBE2C7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484120" cy="0"/>
                <wp:effectExtent l="13335" t="15240" r="17145" b="13335"/>
                <wp:wrapNone/>
                <wp:docPr id="76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151" id="Line 19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16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F7ADEF" wp14:editId="4ED861CC">
                <wp:simplePos x="0" y="0"/>
                <wp:positionH relativeFrom="column">
                  <wp:posOffset>2133600</wp:posOffset>
                </wp:positionH>
                <wp:positionV relativeFrom="paragraph">
                  <wp:posOffset>-457200</wp:posOffset>
                </wp:positionV>
                <wp:extent cx="0" cy="457200"/>
                <wp:effectExtent l="13335" t="15240" r="15240" b="13335"/>
                <wp:wrapNone/>
                <wp:docPr id="75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42A3A" id="Line 192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36pt" to="1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E2C9CE2" wp14:editId="708B78C5">
                <wp:simplePos x="0" y="0"/>
                <wp:positionH relativeFrom="column">
                  <wp:posOffset>5176520</wp:posOffset>
                </wp:positionH>
                <wp:positionV relativeFrom="paragraph">
                  <wp:posOffset>8992870</wp:posOffset>
                </wp:positionV>
                <wp:extent cx="770890" cy="151130"/>
                <wp:effectExtent l="0" t="0" r="1905" b="3810"/>
                <wp:wrapNone/>
                <wp:docPr id="65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1E861E" w14:textId="1061904D" w:rsidR="00276196" w:rsidRPr="003575CE" w:rsidRDefault="00276196" w:rsidP="00276196">
                            <w:pPr>
                              <w:pStyle w:val="a3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ов</w:t>
                            </w:r>
                            <w:r w:rsidR="00425FBB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FB7262">
                              <w:rPr>
                                <w:sz w:val="20"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C9CE2" id="Rectangle 162" o:spid="_x0000_s1058" style="position:absolute;left:0;text-align:left;margin-left:407.6pt;margin-top:708.1pt;width:60.7pt;height:11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" filled="f" stroked="f" strokeweight=".25pt">
                <v:textbox inset="1pt,1pt,1pt,1pt">
                  <w:txbxContent>
                    <w:p w14:paraId="2A1E861E" w14:textId="1061904D" w:rsidR="00276196" w:rsidRPr="003575CE" w:rsidRDefault="00276196" w:rsidP="00276196">
                      <w:pPr>
                        <w:pStyle w:val="a3"/>
                        <w:jc w:val="left"/>
                        <w:rPr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ов</w:t>
                      </w:r>
                      <w:r w:rsidR="00425FBB">
                        <w:rPr>
                          <w:sz w:val="20"/>
                          <w:lang w:val="ru-RU"/>
                        </w:rPr>
                        <w:t xml:space="preserve"> </w:t>
                      </w:r>
                      <w:r w:rsidR="00FB7262">
                        <w:rPr>
                          <w:sz w:val="20"/>
                          <w:lang w:val="ru-RU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A50245" wp14:editId="2254EFB4">
                <wp:simplePos x="0" y="0"/>
                <wp:positionH relativeFrom="column">
                  <wp:posOffset>4314825</wp:posOffset>
                </wp:positionH>
                <wp:positionV relativeFrom="paragraph">
                  <wp:posOffset>8992870</wp:posOffset>
                </wp:positionV>
                <wp:extent cx="488950" cy="151130"/>
                <wp:effectExtent l="3810" t="0" r="2540" b="3810"/>
                <wp:wrapNone/>
                <wp:docPr id="64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B60EF9" w14:textId="15D28FC9" w:rsidR="00276196" w:rsidRPr="003575CE" w:rsidRDefault="00276196" w:rsidP="00276196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</w:t>
                            </w:r>
                            <w:r w:rsidR="000138A2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BE22EC">
                              <w:rPr>
                                <w:sz w:val="20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50245" id="Rectangle 161" o:spid="_x0000_s1056" style="position:absolute;margin-left:339.75pt;margin-top:708.1pt;width:38.5pt;height:11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" filled="f" stroked="f" strokeweight=".25pt">
                <v:textbox inset="1pt,1pt,1pt,1pt">
                  <w:txbxContent>
                    <w:p w14:paraId="18B60EF9" w14:textId="15D28FC9" w:rsidR="00276196" w:rsidRPr="003575CE" w:rsidRDefault="00276196" w:rsidP="00276196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</w:t>
                      </w:r>
                      <w:r w:rsidR="000138A2">
                        <w:rPr>
                          <w:sz w:val="20"/>
                          <w:lang w:val="ru-RU"/>
                        </w:rPr>
                        <w:t xml:space="preserve"> </w:t>
                      </w:r>
                      <w:r w:rsidR="00BE22EC">
                        <w:rPr>
                          <w:sz w:val="20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F7C8FAD" wp14:editId="58A0BE08">
                <wp:simplePos x="0" y="0"/>
                <wp:positionH relativeFrom="column">
                  <wp:posOffset>-345440</wp:posOffset>
                </wp:positionH>
                <wp:positionV relativeFrom="paragraph">
                  <wp:posOffset>8858250</wp:posOffset>
                </wp:positionV>
                <wp:extent cx="2517140" cy="635"/>
                <wp:effectExtent l="10795" t="15240" r="15240" b="12700"/>
                <wp:wrapNone/>
                <wp:docPr id="5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0D18F" id="Line 24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697.5pt" to="171pt,6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9A71F1C" wp14:editId="0B6145B9">
                <wp:simplePos x="0" y="0"/>
                <wp:positionH relativeFrom="column">
                  <wp:posOffset>-340360</wp:posOffset>
                </wp:positionH>
                <wp:positionV relativeFrom="paragraph">
                  <wp:posOffset>9183370</wp:posOffset>
                </wp:positionV>
                <wp:extent cx="2530475" cy="635"/>
                <wp:effectExtent l="6350" t="6985" r="6350" b="11430"/>
                <wp:wrapNone/>
                <wp:docPr id="54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B3F50" id="Line 55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723.1pt" to="172.45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DBC87CD" wp14:editId="34B282CA">
                <wp:simplePos x="0" y="0"/>
                <wp:positionH relativeFrom="column">
                  <wp:posOffset>2286000</wp:posOffset>
                </wp:positionH>
                <wp:positionV relativeFrom="paragraph">
                  <wp:posOffset>8439150</wp:posOffset>
                </wp:positionV>
                <wp:extent cx="2013585" cy="1276350"/>
                <wp:effectExtent l="3810" t="0" r="1905" b="3810"/>
                <wp:wrapNone/>
                <wp:docPr id="5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342A91" w14:textId="73244C6B" w:rsidR="00B973D2" w:rsidRPr="00FB7262" w:rsidRDefault="00B973D2" w:rsidP="00B973D2">
                            <w:pPr>
                              <w:pStyle w:val="a3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973D2">
                              <w:rPr>
                                <w:sz w:val="22"/>
                                <w:szCs w:val="22"/>
                                <w:lang w:val="ru-RU"/>
                              </w:rPr>
                              <w:t>Реализация программного средства для автоматизации рабочего места администратор</w:t>
                            </w:r>
                            <w:r w:rsidR="00FB7262">
                              <w:rPr>
                                <w:sz w:val="22"/>
                                <w:szCs w:val="22"/>
                                <w:lang w:val="ru-RU"/>
                              </w:rPr>
                              <w:t>а и мастера</w:t>
                            </w:r>
                          </w:p>
                          <w:p w14:paraId="0B51B999" w14:textId="77777777" w:rsidR="000138A2" w:rsidRDefault="000138A2" w:rsidP="000138A2">
                            <w:pPr>
                              <w:pStyle w:val="a3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5949C98B" w14:textId="31682530" w:rsidR="000138A2" w:rsidRPr="00872D90" w:rsidRDefault="000138A2" w:rsidP="000138A2">
                            <w:pPr>
                              <w:pStyle w:val="a3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Диаграмма </w:t>
                            </w:r>
                            <w:r w:rsidR="007E6E6B">
                              <w:rPr>
                                <w:sz w:val="22"/>
                                <w:szCs w:val="22"/>
                                <w:lang w:val="ru-RU"/>
                              </w:rPr>
                              <w:t>деятельности</w:t>
                            </w:r>
                          </w:p>
                          <w:p w14:paraId="7EC5C4B7" w14:textId="77777777" w:rsidR="001B53A9" w:rsidRDefault="001B53A9" w:rsidP="001B53A9">
                            <w:pPr>
                              <w:pStyle w:val="a3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87CD" id="Rectangle 42" o:spid="_x0000_s1057" style="position:absolute;margin-left:180pt;margin-top:664.5pt;width:158.55pt;height:100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" filled="f" stroked="f" strokeweight=".25pt">
                <v:textbox inset="1pt,1pt,1pt,1pt">
                  <w:txbxContent>
                    <w:p w14:paraId="2B342A91" w14:textId="73244C6B" w:rsidR="00B973D2" w:rsidRPr="00FB7262" w:rsidRDefault="00B973D2" w:rsidP="00B973D2">
                      <w:pPr>
                        <w:pStyle w:val="a3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B973D2">
                        <w:rPr>
                          <w:sz w:val="22"/>
                          <w:szCs w:val="22"/>
                          <w:lang w:val="ru-RU"/>
                        </w:rPr>
                        <w:t>Реализация программного средства для автоматизации рабочего места администратор</w:t>
                      </w:r>
                      <w:r w:rsidR="00FB7262">
                        <w:rPr>
                          <w:sz w:val="22"/>
                          <w:szCs w:val="22"/>
                          <w:lang w:val="ru-RU"/>
                        </w:rPr>
                        <w:t>а и мастера</w:t>
                      </w:r>
                    </w:p>
                    <w:p w14:paraId="0B51B999" w14:textId="77777777" w:rsidR="000138A2" w:rsidRDefault="000138A2" w:rsidP="000138A2">
                      <w:pPr>
                        <w:pStyle w:val="a3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  <w:p w14:paraId="5949C98B" w14:textId="31682530" w:rsidR="000138A2" w:rsidRPr="00872D90" w:rsidRDefault="000138A2" w:rsidP="000138A2">
                      <w:pPr>
                        <w:pStyle w:val="a3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Диаграмма </w:t>
                      </w:r>
                      <w:r w:rsidR="007E6E6B">
                        <w:rPr>
                          <w:sz w:val="22"/>
                          <w:szCs w:val="22"/>
                          <w:lang w:val="ru-RU"/>
                        </w:rPr>
                        <w:t>деятельности</w:t>
                      </w:r>
                    </w:p>
                    <w:p w14:paraId="7EC5C4B7" w14:textId="77777777" w:rsidR="001B53A9" w:rsidRDefault="001B53A9" w:rsidP="001B53A9">
                      <w:pPr>
                        <w:pStyle w:val="a3"/>
                        <w:jc w:val="center"/>
                        <w:rPr>
                          <w:sz w:val="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04584" wp14:editId="0587B365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00</wp:posOffset>
                </wp:positionV>
                <wp:extent cx="228600" cy="342900"/>
                <wp:effectExtent l="3810" t="0" r="0" b="3810"/>
                <wp:wrapNone/>
                <wp:docPr id="52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ED02E" w14:textId="77777777" w:rsidR="00425FBB" w:rsidRPr="0004185C" w:rsidRDefault="00425FBB" w:rsidP="0004185C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04185C"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04584" id="Text Box 207" o:spid="_x0000_s1061" type="#_x0000_t202" style="position:absolute;left:0;text-align:left;margin-left:351pt;margin-top:675pt;width:1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" filled="f" stroked="f">
                <v:textbox>
                  <w:txbxContent>
                    <w:p w14:paraId="3F6ED02E" w14:textId="77777777" w:rsidR="00425FBB" w:rsidRPr="0004185C" w:rsidRDefault="00425FBB" w:rsidP="0004185C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04185C">
                        <w:rPr>
                          <w:sz w:val="24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1F9E662" wp14:editId="2B081C63">
                <wp:simplePos x="0" y="0"/>
                <wp:positionH relativeFrom="column">
                  <wp:posOffset>4874895</wp:posOffset>
                </wp:positionH>
                <wp:positionV relativeFrom="paragraph">
                  <wp:posOffset>8341995</wp:posOffset>
                </wp:positionV>
                <wp:extent cx="562610" cy="636905"/>
                <wp:effectExtent l="20955" t="13335" r="16510" b="16510"/>
                <wp:wrapNone/>
                <wp:docPr id="49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" cy="636905"/>
                          <a:chOff x="9381" y="14274"/>
                          <a:chExt cx="886" cy="947"/>
                        </a:xfrm>
                      </wpg:grpSpPr>
                      <wps:wsp>
                        <wps:cNvPr id="5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381" y="14274"/>
                            <a:ext cx="4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262" y="14274"/>
                            <a:ext cx="5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823A9" id="Group 204" o:spid="_x0000_s1026" style="position:absolute;margin-left:383.85pt;margin-top:656.85pt;width:44.3pt;height:50.15pt;z-index:251643904" coordorigin="9381,14274" coordsize="886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">
                <v:line id="Line 10" o:spid="_x0000_s1027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45" o:spid="_x0000_s1028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7135D32F" wp14:editId="38F3AE62">
                <wp:simplePos x="0" y="0"/>
                <wp:positionH relativeFrom="column">
                  <wp:posOffset>4518660</wp:posOffset>
                </wp:positionH>
                <wp:positionV relativeFrom="paragraph">
                  <wp:posOffset>8534400</wp:posOffset>
                </wp:positionV>
                <wp:extent cx="187960" cy="450215"/>
                <wp:effectExtent l="7620" t="15240" r="13970" b="10795"/>
                <wp:wrapNone/>
                <wp:docPr id="46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450215"/>
                          <a:chOff x="8817" y="14028"/>
                          <a:chExt cx="296" cy="709"/>
                        </a:xfrm>
                      </wpg:grpSpPr>
                      <wps:wsp>
                        <wps:cNvPr id="4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817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110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52D9F" id="Group 203" o:spid="_x0000_s1026" style="position:absolute;margin-left:355.8pt;margin-top:672pt;width:14.8pt;height:35.45pt;z-index:251644928" coordorigin="8817,14028" coordsize="296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">
                <v:line id="Line 49" o:spid="_x0000_s1027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  <v:line id="Line 50" o:spid="_x0000_s1028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775A643" wp14:editId="77784F2C">
                <wp:simplePos x="0" y="0"/>
                <wp:positionH relativeFrom="column">
                  <wp:posOffset>4370705</wp:posOffset>
                </wp:positionH>
                <wp:positionV relativeFrom="paragraph">
                  <wp:posOffset>8343900</wp:posOffset>
                </wp:positionV>
                <wp:extent cx="1859280" cy="151130"/>
                <wp:effectExtent l="2540" t="0" r="0" b="0"/>
                <wp:wrapNone/>
                <wp:docPr id="4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9280" cy="151130"/>
                          <a:chOff x="8357" y="14586"/>
                          <a:chExt cx="2827" cy="222"/>
                        </a:xfrm>
                      </wpg:grpSpPr>
                      <wps:wsp>
                        <wps:cNvPr id="4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180" y="14586"/>
                            <a:ext cx="74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F3534C" w14:textId="77777777" w:rsidR="001B53A9" w:rsidRPr="003575CE" w:rsidRDefault="007239DD" w:rsidP="001B53A9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357" y="14586"/>
                            <a:ext cx="7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953E36" w14:textId="77777777" w:rsidR="001B53A9" w:rsidRDefault="001B53A9" w:rsidP="001B53A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Ли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011" y="14586"/>
                            <a:ext cx="117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F0DF11" w14:textId="77777777" w:rsidR="001B53A9" w:rsidRPr="003575CE" w:rsidRDefault="007239DD" w:rsidP="001B53A9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5A643" id="Group 94" o:spid="_x0000_s1062" style="position:absolute;left:0;text-align:left;margin-left:344.15pt;margin-top:657pt;width:146.4pt;height:11.9pt;z-index:251646976" coordorigin="8357,14586" coordsize="282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">
                <v:rect id="Rectangle 18" o:spid="_x0000_s1063" style="position:absolute;left:9180;top:14586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2EF3534C" w14:textId="77777777" w:rsidR="001B53A9" w:rsidRPr="003575CE" w:rsidRDefault="007239DD" w:rsidP="001B53A9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са</w:t>
                        </w:r>
                      </w:p>
                    </w:txbxContent>
                  </v:textbox>
                </v:rect>
                <v:rect id="Rectangle 46" o:spid="_x0000_s1064" style="position:absolute;left:8357;top:14586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7A953E36" w14:textId="77777777" w:rsidR="001B53A9" w:rsidRDefault="001B53A9" w:rsidP="001B53A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575CE">
                          <w:rPr>
                            <w:sz w:val="20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65" style="position:absolute;left:10011;top:14586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44F0DF11" w14:textId="77777777" w:rsidR="001B53A9" w:rsidRPr="003575CE" w:rsidRDefault="007239DD" w:rsidP="001B53A9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шта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D824E7B" wp14:editId="6B09BC7E">
                <wp:simplePos x="0" y="0"/>
                <wp:positionH relativeFrom="column">
                  <wp:posOffset>5047615</wp:posOffset>
                </wp:positionH>
                <wp:positionV relativeFrom="paragraph">
                  <wp:posOffset>8985250</wp:posOffset>
                </wp:positionV>
                <wp:extent cx="0" cy="179705"/>
                <wp:effectExtent l="12700" t="18415" r="15875" b="20955"/>
                <wp:wrapNone/>
                <wp:docPr id="41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2108F" id="Line 9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707.5pt" to="397.45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gE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F91189E" wp14:editId="2C6A6680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13335" t="15240" r="13970" b="17145"/>
                <wp:wrapNone/>
                <wp:docPr id="4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7F715" id="Line 41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8EB1525" wp14:editId="3D96DB59">
                <wp:simplePos x="0" y="0"/>
                <wp:positionH relativeFrom="column">
                  <wp:posOffset>15240</wp:posOffset>
                </wp:positionH>
                <wp:positionV relativeFrom="paragraph">
                  <wp:posOffset>7780655</wp:posOffset>
                </wp:positionV>
                <wp:extent cx="0" cy="920750"/>
                <wp:effectExtent l="19050" t="13970" r="19050" b="17780"/>
                <wp:wrapNone/>
                <wp:docPr id="3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315B4" id="Line 4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12.65pt" to="1.2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F69B3EE" wp14:editId="7528A00D">
                <wp:simplePos x="0" y="0"/>
                <wp:positionH relativeFrom="column">
                  <wp:posOffset>-340360</wp:posOffset>
                </wp:positionH>
                <wp:positionV relativeFrom="paragraph">
                  <wp:posOffset>8696325</wp:posOffset>
                </wp:positionV>
                <wp:extent cx="2530475" cy="0"/>
                <wp:effectExtent l="15875" t="15240" r="15875" b="13335"/>
                <wp:wrapNone/>
                <wp:docPr id="3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5F013" id="Line 57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84.75pt" to="172.45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29116D3" wp14:editId="03255920">
                <wp:simplePos x="0" y="0"/>
                <wp:positionH relativeFrom="column">
                  <wp:posOffset>2181225</wp:posOffset>
                </wp:positionH>
                <wp:positionV relativeFrom="paragraph">
                  <wp:posOffset>8343900</wp:posOffset>
                </wp:positionV>
                <wp:extent cx="4093845" cy="0"/>
                <wp:effectExtent l="13335" t="15240" r="17145" b="13335"/>
                <wp:wrapNone/>
                <wp:docPr id="3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3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B732F" id="Line 22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657pt" to="494.1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AD8C424" wp14:editId="78E976AA">
                <wp:simplePos x="0" y="0"/>
                <wp:positionH relativeFrom="column">
                  <wp:posOffset>-343535</wp:posOffset>
                </wp:positionH>
                <wp:positionV relativeFrom="paragraph">
                  <wp:posOffset>9348470</wp:posOffset>
                </wp:positionV>
                <wp:extent cx="2515235" cy="635"/>
                <wp:effectExtent l="12700" t="10160" r="15240" b="8255"/>
                <wp:wrapNone/>
                <wp:docPr id="33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D87AD" id="Line 56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736.1pt" to="171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F7A4395" wp14:editId="007F6D4B">
                <wp:simplePos x="0" y="0"/>
                <wp:positionH relativeFrom="column">
                  <wp:posOffset>-342900</wp:posOffset>
                </wp:positionH>
                <wp:positionV relativeFrom="paragraph">
                  <wp:posOffset>9530080</wp:posOffset>
                </wp:positionV>
                <wp:extent cx="2530475" cy="635"/>
                <wp:effectExtent l="13335" t="10795" r="8890" b="7620"/>
                <wp:wrapNone/>
                <wp:docPr id="3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99573" id="Line 11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50.4pt" to="172.25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39098A2" wp14:editId="4D3C5625">
                <wp:simplePos x="0" y="0"/>
                <wp:positionH relativeFrom="column">
                  <wp:posOffset>-340360</wp:posOffset>
                </wp:positionH>
                <wp:positionV relativeFrom="paragraph">
                  <wp:posOffset>8345170</wp:posOffset>
                </wp:positionV>
                <wp:extent cx="2530475" cy="0"/>
                <wp:effectExtent l="6350" t="6985" r="6350" b="12065"/>
                <wp:wrapNone/>
                <wp:docPr id="31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2C3FA" id="Line 70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57.1pt" to="172.4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EC19FE0" wp14:editId="051F08AE">
                <wp:simplePos x="0" y="0"/>
                <wp:positionH relativeFrom="column">
                  <wp:posOffset>-340360</wp:posOffset>
                </wp:positionH>
                <wp:positionV relativeFrom="paragraph">
                  <wp:posOffset>8164195</wp:posOffset>
                </wp:positionV>
                <wp:extent cx="2530475" cy="0"/>
                <wp:effectExtent l="6350" t="6985" r="6350" b="12065"/>
                <wp:wrapNone/>
                <wp:docPr id="30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9C012" id="Line 71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42.85pt" to="172.45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29CA673" wp14:editId="1EAA35D6">
                <wp:simplePos x="0" y="0"/>
                <wp:positionH relativeFrom="column">
                  <wp:posOffset>-340360</wp:posOffset>
                </wp:positionH>
                <wp:positionV relativeFrom="paragraph">
                  <wp:posOffset>7983855</wp:posOffset>
                </wp:positionV>
                <wp:extent cx="2530475" cy="0"/>
                <wp:effectExtent l="6350" t="7620" r="6350" b="11430"/>
                <wp:wrapNone/>
                <wp:docPr id="29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B5D37" id="Line 72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28.65pt" to="172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2E02518" wp14:editId="6BFBAEBB">
                <wp:simplePos x="0" y="0"/>
                <wp:positionH relativeFrom="column">
                  <wp:posOffset>4343400</wp:posOffset>
                </wp:positionH>
                <wp:positionV relativeFrom="paragraph">
                  <wp:posOffset>8991600</wp:posOffset>
                </wp:positionV>
                <wp:extent cx="1918970" cy="0"/>
                <wp:effectExtent l="13335" t="15240" r="20320" b="13335"/>
                <wp:wrapNone/>
                <wp:docPr id="2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E6FD9" id="Line 43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08pt" to="493.1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16B31CD" wp14:editId="7862453C">
                <wp:simplePos x="0" y="0"/>
                <wp:positionH relativeFrom="column">
                  <wp:posOffset>4343400</wp:posOffset>
                </wp:positionH>
                <wp:positionV relativeFrom="paragraph">
                  <wp:posOffset>9372600</wp:posOffset>
                </wp:positionV>
                <wp:extent cx="1859280" cy="215900"/>
                <wp:effectExtent l="3810" t="0" r="3810" b="0"/>
                <wp:wrapNone/>
                <wp:docPr id="2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D3C3EA" w14:textId="77777777" w:rsidR="001B53A9" w:rsidRDefault="008E7487" w:rsidP="001B53A9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sz w:val="30"/>
                                <w:lang w:val="ru-RU"/>
                              </w:rPr>
                              <w:t>КБи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B31CD" id="Rectangle 51" o:spid="_x0000_s1066" style="position:absolute;left:0;text-align:left;margin-left:342pt;margin-top:738pt;width:146.4pt;height:1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" filled="f" stroked="f" strokeweight=".25pt">
                <v:textbox inset="1pt,1pt,1pt,1pt">
                  <w:txbxContent>
                    <w:p w14:paraId="0DD3C3EA" w14:textId="77777777" w:rsidR="001B53A9" w:rsidRDefault="008E7487" w:rsidP="001B53A9">
                      <w:pPr>
                        <w:pStyle w:val="a3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proofErr w:type="spellStart"/>
                      <w:r>
                        <w:rPr>
                          <w:sz w:val="30"/>
                          <w:lang w:val="ru-RU"/>
                        </w:rPr>
                        <w:t>КБиП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D06FEBD" wp14:editId="406780E3">
                <wp:simplePos x="0" y="0"/>
                <wp:positionH relativeFrom="column">
                  <wp:posOffset>2173605</wp:posOffset>
                </wp:positionH>
                <wp:positionV relativeFrom="paragraph">
                  <wp:posOffset>9172575</wp:posOffset>
                </wp:positionV>
                <wp:extent cx="4103370" cy="5080"/>
                <wp:effectExtent l="15240" t="15240" r="15240" b="17780"/>
                <wp:wrapNone/>
                <wp:docPr id="24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3370" cy="5080"/>
                          <a:chOff x="4986" y="15076"/>
                          <a:chExt cx="6240" cy="8"/>
                        </a:xfrm>
                      </wpg:grpSpPr>
                      <wps:wsp>
                        <wps:cNvPr id="2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8318" y="15076"/>
                            <a:ext cx="2908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4986" y="15084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C448D" id="Group 90" o:spid="_x0000_s1026" style="position:absolute;margin-left:171.15pt;margin-top:722.25pt;width:323.1pt;height:.4pt;z-index:251645952" coordorigin="4986,15076" coordsize="624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">
                <v:line id="Line 44" o:spid="_x0000_s1027" style="position:absolute;visibility:visible;mso-wrap-style:square" from="8318,15076" to="1122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89" o:spid="_x0000_s1028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DC8516A" wp14:editId="68E83E40">
                <wp:simplePos x="0" y="0"/>
                <wp:positionH relativeFrom="column">
                  <wp:posOffset>-345440</wp:posOffset>
                </wp:positionH>
                <wp:positionV relativeFrom="paragraph">
                  <wp:posOffset>9029700</wp:posOffset>
                </wp:positionV>
                <wp:extent cx="2517140" cy="0"/>
                <wp:effectExtent l="10795" t="15240" r="15240" b="13335"/>
                <wp:wrapNone/>
                <wp:docPr id="2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394D4" id="Line 25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711pt" to="17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0A908EC" wp14:editId="5FC8203F">
                <wp:simplePos x="0" y="0"/>
                <wp:positionH relativeFrom="column">
                  <wp:posOffset>1320165</wp:posOffset>
                </wp:positionH>
                <wp:positionV relativeFrom="paragraph">
                  <wp:posOffset>7795260</wp:posOffset>
                </wp:positionV>
                <wp:extent cx="0" cy="1912620"/>
                <wp:effectExtent l="19050" t="19050" r="19050" b="20955"/>
                <wp:wrapNone/>
                <wp:docPr id="22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0D910" id="Line 73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5pt,613.8pt" to="103.95pt,7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B89FAEA" wp14:editId="176B9750">
                <wp:simplePos x="0" y="0"/>
                <wp:positionH relativeFrom="column">
                  <wp:posOffset>1793875</wp:posOffset>
                </wp:positionH>
                <wp:positionV relativeFrom="paragraph">
                  <wp:posOffset>7800975</wp:posOffset>
                </wp:positionV>
                <wp:extent cx="0" cy="1912620"/>
                <wp:effectExtent l="16510" t="15240" r="21590" b="15240"/>
                <wp:wrapNone/>
                <wp:docPr id="21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BCAB1" id="Line 68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25pt,614.25pt" to="141.25pt,7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598834D" wp14:editId="16F1CD09">
                <wp:simplePos x="0" y="0"/>
                <wp:positionH relativeFrom="column">
                  <wp:posOffset>-340360</wp:posOffset>
                </wp:positionH>
                <wp:positionV relativeFrom="paragraph">
                  <wp:posOffset>7793355</wp:posOffset>
                </wp:positionV>
                <wp:extent cx="6629400" cy="0"/>
                <wp:effectExtent l="15875" t="17145" r="12700" b="20955"/>
                <wp:wrapNone/>
                <wp:docPr id="1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9AF4B" id="Line 5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13.65pt" to="495.2pt,6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5537E40" wp14:editId="7F1F4EFD">
                <wp:simplePos x="0" y="0"/>
                <wp:positionH relativeFrom="column">
                  <wp:posOffset>2190750</wp:posOffset>
                </wp:positionH>
                <wp:positionV relativeFrom="paragraph">
                  <wp:posOffset>7781925</wp:posOffset>
                </wp:positionV>
                <wp:extent cx="0" cy="1914525"/>
                <wp:effectExtent l="13335" t="15240" r="15240" b="13335"/>
                <wp:wrapNone/>
                <wp:docPr id="16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07CB6" id="Line 74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612.75pt" to="172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0109" behindDoc="1" locked="0" layoutInCell="1" allowOverlap="1" wp14:anchorId="6F2635C5" wp14:editId="27E9BC21">
                <wp:simplePos x="0" y="0"/>
                <wp:positionH relativeFrom="column">
                  <wp:posOffset>-904875</wp:posOffset>
                </wp:positionH>
                <wp:positionV relativeFrom="paragraph">
                  <wp:posOffset>6515100</wp:posOffset>
                </wp:positionV>
                <wp:extent cx="342900" cy="914400"/>
                <wp:effectExtent l="3810" t="0" r="0" b="381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15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C79A8" w14:textId="77777777" w:rsidR="00BE2BC1" w:rsidRPr="00BE2BC1" w:rsidRDefault="00BE2BC1" w:rsidP="00BE2BC1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>Взам.</w:t>
                            </w:r>
                            <w:r w:rsidR="002153BD"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нв.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635C5" id="Text Box 196" o:spid="_x0000_s1067" type="#_x0000_t202" style="position:absolute;left:0;text-align:left;margin-left:-71.25pt;margin-top:513pt;width:27pt;height:1in;z-index:-251706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" stroked="f">
                <v:textbox style="layout-flow:vertical;mso-layout-flow-alt:bottom-to-top">
                  <w:txbxContent>
                    <w:p w14:paraId="443C79A8" w14:textId="77777777" w:rsidR="00BE2BC1" w:rsidRPr="00BE2BC1" w:rsidRDefault="00BE2BC1" w:rsidP="00BE2BC1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Взам.</w:t>
                      </w:r>
                      <w:r w:rsidR="002153BD"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>нв</w:t>
                      </w:r>
                      <w:proofErr w:type="spellEnd"/>
                      <w:r w:rsidRPr="00BE2BC1">
                        <w:rPr>
                          <w:sz w:val="20"/>
                          <w:lang w:val="ru-RU"/>
                        </w:rPr>
                        <w:t>.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9084" behindDoc="1" locked="0" layoutInCell="1" allowOverlap="1" wp14:anchorId="4CE317AD" wp14:editId="3F1031F2">
                <wp:simplePos x="0" y="0"/>
                <wp:positionH relativeFrom="column">
                  <wp:posOffset>-904875</wp:posOffset>
                </wp:positionH>
                <wp:positionV relativeFrom="paragraph">
                  <wp:posOffset>7620000</wp:posOffset>
                </wp:positionV>
                <wp:extent cx="342900" cy="1143000"/>
                <wp:effectExtent l="3810" t="0" r="0" b="381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14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82106" w14:textId="77777777" w:rsidR="003575CE" w:rsidRPr="00BE2BC1" w:rsidRDefault="00BE2BC1" w:rsidP="00BE2BC1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 w:rsidR="002153BD"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317AD" id="Text Box 195" o:spid="_x0000_s1068" type="#_x0000_t202" style="position:absolute;left:0;text-align:left;margin-left:-71.25pt;margin-top:600pt;width:27pt;height:90pt;z-index:-251707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" stroked="f">
                <v:textbox style="layout-flow:vertical;mso-layout-flow-alt:bottom-to-top">
                  <w:txbxContent>
                    <w:p w14:paraId="1AD82106" w14:textId="77777777" w:rsidR="003575CE" w:rsidRPr="00BE2BC1" w:rsidRDefault="00BE2BC1" w:rsidP="00BE2BC1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 w:rsidR="002153BD"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B58F28B" wp14:editId="4E5DB256">
                <wp:simplePos x="0" y="0"/>
                <wp:positionH relativeFrom="column">
                  <wp:posOffset>-813435</wp:posOffset>
                </wp:positionH>
                <wp:positionV relativeFrom="paragraph">
                  <wp:posOffset>3827780</wp:posOffset>
                </wp:positionV>
                <wp:extent cx="466725" cy="5888355"/>
                <wp:effectExtent l="0" t="0" r="28575" b="17145"/>
                <wp:wrapNone/>
                <wp:docPr id="4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5888355"/>
                          <a:chOff x="426" y="7161"/>
                          <a:chExt cx="735" cy="8668"/>
                        </a:xfrm>
                      </wpg:grpSpPr>
                      <wps:wsp>
                        <wps:cNvPr id="5" name="Line 179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" y="158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80"/>
                        <wps:cNvCnPr>
                          <a:cxnSpLocks noChangeShapeType="1"/>
                        </wps:cNvCnPr>
                        <wps:spPr bwMode="auto">
                          <a:xfrm flipV="1">
                            <a:off x="441" y="7174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426" y="7174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84"/>
                        <wps:cNvCnPr>
                          <a:cxnSpLocks noChangeShapeType="1"/>
                        </wps:cNvCnPr>
                        <wps:spPr bwMode="auto">
                          <a:xfrm flipV="1">
                            <a:off x="696" y="7161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85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905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86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09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87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253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88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454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B08B9" id="Group 199" o:spid="_x0000_s1026" style="position:absolute;margin-left:-64.05pt;margin-top:301.4pt;width:36.75pt;height:463.65pt;z-index:251651072" coordorigin="426,7161" coordsize="73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">
                <v:line id="Line 179" o:spid="_x0000_s1027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fewgAAANoAAAAPAAAAZHJzL2Rvd25yZXYueG1sRI/RisIw&#10;FETfF/yHcAXf1lQXF6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AHeEfewgAAANoAAAAPAAAA&#10;AAAAAAAAAAAAAAcCAABkcnMvZG93bnJldi54bWxQSwUGAAAAAAMAAwC3AAAA9gIAAAAA&#10;" strokeweight="2pt"/>
                <v:line id="Line 180" o:spid="_x0000_s1028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" strokeweight="2pt"/>
                <v:line id="Line 181" o:spid="_x0000_s1029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184" o:spid="_x0000_s1030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" strokeweight="2pt"/>
                <v:line id="Line 185" o:spid="_x0000_s1031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" strokeweight="2pt"/>
                <v:line id="Line 186" o:spid="_x0000_s1032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" strokeweight="2pt"/>
                <v:line id="Line 187" o:spid="_x0000_s1033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" strokeweight="2pt"/>
                <v:line id="Line 188" o:spid="_x0000_s1034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" strokeweight="2pt"/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2159" behindDoc="1" locked="0" layoutInCell="1" allowOverlap="1" wp14:anchorId="7B8F602F" wp14:editId="4669EE33">
                <wp:simplePos x="0" y="0"/>
                <wp:positionH relativeFrom="column">
                  <wp:posOffset>-895350</wp:posOffset>
                </wp:positionH>
                <wp:positionV relativeFrom="paragraph">
                  <wp:posOffset>3886200</wp:posOffset>
                </wp:positionV>
                <wp:extent cx="342900" cy="1143000"/>
                <wp:effectExtent l="3810" t="0" r="0" b="381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3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4AD80" w14:textId="77777777" w:rsidR="00BE2BC1" w:rsidRPr="00BE2BC1" w:rsidRDefault="00BE2BC1" w:rsidP="00BE2BC1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 w:rsidR="007C2329"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F602F" id="Text Box 197" o:spid="_x0000_s1069" type="#_x0000_t202" style="position:absolute;left:0;text-align:left;margin-left:-70.5pt;margin-top:306pt;width:27pt;height:90pt;z-index:-251704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" stroked="f">
                <v:textbox style="layout-flow:vertical;mso-layout-flow-alt:bottom-to-top">
                  <w:txbxContent>
                    <w:p w14:paraId="3AF4AD80" w14:textId="77777777" w:rsidR="00BE2BC1" w:rsidRPr="00BE2BC1" w:rsidRDefault="00BE2BC1" w:rsidP="00BE2BC1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 w:rsidR="007C2329"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1134" behindDoc="1" locked="0" layoutInCell="1" allowOverlap="1" wp14:anchorId="68E3EF92" wp14:editId="0B6A941A">
                <wp:simplePos x="0" y="0"/>
                <wp:positionH relativeFrom="column">
                  <wp:posOffset>-904875</wp:posOffset>
                </wp:positionH>
                <wp:positionV relativeFrom="paragraph">
                  <wp:posOffset>5143500</wp:posOffset>
                </wp:positionV>
                <wp:extent cx="342900" cy="1028700"/>
                <wp:effectExtent l="3810" t="0" r="0" b="3810"/>
                <wp:wrapTight wrapText="bothSides">
                  <wp:wrapPolygon edited="0">
                    <wp:start x="-160" y="0"/>
                    <wp:lineTo x="-160" y="20707"/>
                    <wp:lineTo x="21600" y="20707"/>
                    <wp:lineTo x="21600" y="0"/>
                    <wp:lineTo x="-160" y="0"/>
                  </wp:wrapPolygon>
                </wp:wrapTight>
                <wp:docPr id="2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FA6C3" w14:textId="77777777" w:rsidR="003575CE" w:rsidRPr="00BE2BC1" w:rsidRDefault="00BE2BC1" w:rsidP="00BE2BC1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>Инв.№дубл</w:t>
                            </w:r>
                            <w:r w:rsidR="003575CE"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3EF92" id="Text Box 194" o:spid="_x0000_s1070" type="#_x0000_t202" style="position:absolute;left:0;text-align:left;margin-left:-71.25pt;margin-top:405pt;width:27pt;height:81pt;z-index:-251705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" stroked="f">
                <v:textbox style="layout-flow:vertical;mso-layout-flow-alt:bottom-to-top">
                  <w:txbxContent>
                    <w:p w14:paraId="367FA6C3" w14:textId="77777777" w:rsidR="003575CE" w:rsidRPr="00BE2BC1" w:rsidRDefault="00BE2BC1" w:rsidP="00BE2BC1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Инв</w:t>
                      </w:r>
                      <w:proofErr w:type="spellEnd"/>
                      <w:r w:rsidRPr="00BE2BC1">
                        <w:rPr>
                          <w:sz w:val="20"/>
                          <w:lang w:val="ru-RU"/>
                        </w:rPr>
                        <w:t>.№</w:t>
                      </w: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дубл</w:t>
                      </w:r>
                      <w:proofErr w:type="spellEnd"/>
                      <w:r w:rsidR="003575CE"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2C057AE" wp14:editId="77F06475">
                <wp:simplePos x="0" y="0"/>
                <wp:positionH relativeFrom="column">
                  <wp:posOffset>5486400</wp:posOffset>
                </wp:positionH>
                <wp:positionV relativeFrom="paragraph">
                  <wp:posOffset>8686800</wp:posOffset>
                </wp:positionV>
                <wp:extent cx="744220" cy="141605"/>
                <wp:effectExtent l="3810" t="0" r="4445" b="0"/>
                <wp:wrapNone/>
                <wp:docPr id="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FF8398" w14:textId="77777777" w:rsidR="001B53A9" w:rsidRDefault="001B53A9" w:rsidP="001B53A9">
                            <w:pPr>
                              <w:pStyle w:val="a3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057AE" id="Rectangle 48" o:spid="_x0000_s1071" style="position:absolute;left:0;text-align:left;margin-left:6in;margin-top:684pt;width:58.6pt;height:11.1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" filled="f" stroked="f" strokeweight=".25pt">
                <v:textbox inset="1pt,1pt,1pt,1pt">
                  <w:txbxContent>
                    <w:p w14:paraId="19FF8398" w14:textId="77777777" w:rsidR="001B53A9" w:rsidRDefault="001B53A9" w:rsidP="001B53A9">
                      <w:pPr>
                        <w:pStyle w:val="a3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B53A9" w:rsidSect="009F2D48">
      <w:pgSz w:w="11906" w:h="16838"/>
      <w:pgMar w:top="1134" w:right="28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0F2E7" w14:textId="77777777" w:rsidR="00AA7118" w:rsidRDefault="00AA7118" w:rsidP="00B973D2">
      <w:r>
        <w:separator/>
      </w:r>
    </w:p>
  </w:endnote>
  <w:endnote w:type="continuationSeparator" w:id="0">
    <w:p w14:paraId="29346BD0" w14:textId="77777777" w:rsidR="00AA7118" w:rsidRDefault="00AA7118" w:rsidP="00B9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default"/>
    <w:sig w:usb0="00000000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33585" w14:textId="77777777" w:rsidR="00AA7118" w:rsidRDefault="00AA7118" w:rsidP="00B973D2">
      <w:r>
        <w:separator/>
      </w:r>
    </w:p>
  </w:footnote>
  <w:footnote w:type="continuationSeparator" w:id="0">
    <w:p w14:paraId="3011811B" w14:textId="77777777" w:rsidR="00AA7118" w:rsidRDefault="00AA7118" w:rsidP="00B9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A9"/>
    <w:rsid w:val="000138A2"/>
    <w:rsid w:val="00017823"/>
    <w:rsid w:val="0004185C"/>
    <w:rsid w:val="000F5125"/>
    <w:rsid w:val="0013301F"/>
    <w:rsid w:val="00151802"/>
    <w:rsid w:val="001B53A9"/>
    <w:rsid w:val="002153BD"/>
    <w:rsid w:val="00276196"/>
    <w:rsid w:val="00281029"/>
    <w:rsid w:val="0034031D"/>
    <w:rsid w:val="003575CE"/>
    <w:rsid w:val="00370F9C"/>
    <w:rsid w:val="003C6FEF"/>
    <w:rsid w:val="00424FB4"/>
    <w:rsid w:val="00425FBB"/>
    <w:rsid w:val="00432106"/>
    <w:rsid w:val="005600AB"/>
    <w:rsid w:val="0065038B"/>
    <w:rsid w:val="00672217"/>
    <w:rsid w:val="007021CB"/>
    <w:rsid w:val="007239DD"/>
    <w:rsid w:val="0075718C"/>
    <w:rsid w:val="00790741"/>
    <w:rsid w:val="007A232E"/>
    <w:rsid w:val="007C2329"/>
    <w:rsid w:val="007C61A6"/>
    <w:rsid w:val="007D7262"/>
    <w:rsid w:val="007E6E6B"/>
    <w:rsid w:val="00880974"/>
    <w:rsid w:val="008E7487"/>
    <w:rsid w:val="00925283"/>
    <w:rsid w:val="009F2D48"/>
    <w:rsid w:val="009F4FD5"/>
    <w:rsid w:val="00A028CE"/>
    <w:rsid w:val="00A100D2"/>
    <w:rsid w:val="00A8096E"/>
    <w:rsid w:val="00AA7118"/>
    <w:rsid w:val="00B8222D"/>
    <w:rsid w:val="00B973D2"/>
    <w:rsid w:val="00BC6099"/>
    <w:rsid w:val="00BE22EC"/>
    <w:rsid w:val="00BE2BC1"/>
    <w:rsid w:val="00C42C78"/>
    <w:rsid w:val="00C61E14"/>
    <w:rsid w:val="00CD17FA"/>
    <w:rsid w:val="00CF4EFC"/>
    <w:rsid w:val="00CF7989"/>
    <w:rsid w:val="00DA2E78"/>
    <w:rsid w:val="00DE0A2A"/>
    <w:rsid w:val="00E11A1A"/>
    <w:rsid w:val="00E469FF"/>
    <w:rsid w:val="00EB59E7"/>
    <w:rsid w:val="00F21132"/>
    <w:rsid w:val="00F472BB"/>
    <w:rsid w:val="00F73D07"/>
    <w:rsid w:val="00F87681"/>
    <w:rsid w:val="00FB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69AE5"/>
  <w15:chartTrackingRefBased/>
  <w15:docId w15:val="{67D3F86E-356C-48CB-B83C-DD21830C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1B53A9"/>
    <w:pPr>
      <w:jc w:val="both"/>
    </w:pPr>
    <w:rPr>
      <w:rFonts w:ascii="ISOCPEUR" w:hAnsi="ISOCPEUR"/>
      <w:i/>
      <w:sz w:val="28"/>
      <w:lang w:val="uk-UA" w:eastAsia="ru-RU"/>
    </w:rPr>
  </w:style>
  <w:style w:type="paragraph" w:styleId="a4">
    <w:name w:val="header"/>
    <w:basedOn w:val="a"/>
    <w:link w:val="a5"/>
    <w:rsid w:val="00B973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973D2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B973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B973D2"/>
    <w:rPr>
      <w:sz w:val="24"/>
      <w:szCs w:val="24"/>
      <w:lang w:val="ru-RU" w:eastAsia="ru-RU"/>
    </w:rPr>
  </w:style>
  <w:style w:type="paragraph" w:styleId="a8">
    <w:name w:val="Balloon Text"/>
    <w:basedOn w:val="a"/>
    <w:link w:val="a9"/>
    <w:rsid w:val="0067221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72217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D6ECE-D0B3-4044-806D-3F01D7D7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БП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7-01</dc:creator>
  <cp:keywords/>
  <dc:description/>
  <cp:lastModifiedBy>familyleschuk@gmail.com</cp:lastModifiedBy>
  <cp:revision>7</cp:revision>
  <cp:lastPrinted>2024-06-26T08:15:00Z</cp:lastPrinted>
  <dcterms:created xsi:type="dcterms:W3CDTF">2024-06-26T08:24:00Z</dcterms:created>
  <dcterms:modified xsi:type="dcterms:W3CDTF">2024-12-03T20:05:00Z</dcterms:modified>
</cp:coreProperties>
</file>